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6F31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F31A4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6F31A4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F3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6F31A4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6F31A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6F31A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6F31A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6F31A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6F31A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6F31A4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6F31A4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6F31A4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F31A4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84" w:rsidRDefault="00353B84">
      <w:r>
        <w:separator/>
      </w:r>
    </w:p>
  </w:endnote>
  <w:endnote w:type="continuationSeparator" w:id="1">
    <w:p w:rsidR="00353B84" w:rsidRDefault="0035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2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6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9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3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6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9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2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6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1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3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0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3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6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9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5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5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3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6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7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9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8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8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6F31A4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9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9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20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20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1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3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6F31A4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3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6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4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6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6F31A4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5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9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8</w:t>
          </w:r>
          <w:r w:rsidR="006F31A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F31A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F31A4">
            <w:rPr>
              <w:rStyle w:val="Numerstrony"/>
              <w:b/>
              <w:sz w:val="20"/>
            </w:rPr>
            <w:fldChar w:fldCharType="separate"/>
          </w:r>
          <w:r w:rsidR="000453F1">
            <w:rPr>
              <w:rStyle w:val="Numerstrony"/>
              <w:b/>
              <w:noProof/>
              <w:sz w:val="20"/>
            </w:rPr>
            <w:t>8</w:t>
          </w:r>
          <w:r w:rsidR="006F31A4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84" w:rsidRDefault="00353B84">
      <w:r>
        <w:separator/>
      </w:r>
    </w:p>
  </w:footnote>
  <w:footnote w:type="continuationSeparator" w:id="1">
    <w:p w:rsidR="00353B84" w:rsidRDefault="00353B84">
      <w:r>
        <w:continuationSeparator/>
      </w:r>
    </w:p>
  </w:footnote>
  <w:footnote w:id="2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53F1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3B84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1A4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5C6-E095-4A5F-8D3C-423CE96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9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0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pecjalista</cp:lastModifiedBy>
  <cp:revision>2</cp:revision>
  <cp:lastPrinted>2017-07-20T09:38:00Z</cp:lastPrinted>
  <dcterms:created xsi:type="dcterms:W3CDTF">2018-05-29T11:02:00Z</dcterms:created>
  <dcterms:modified xsi:type="dcterms:W3CDTF">2018-05-29T11:02:00Z</dcterms:modified>
</cp:coreProperties>
</file>